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23F9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color w:val="1B5B96"/>
        </w:rPr>
      </w:pPr>
    </w:p>
    <w:p w14:paraId="74FBE317" w14:textId="77777777" w:rsidR="000E03A8" w:rsidRPr="00447354" w:rsidRDefault="000F7BF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Name:</w:t>
      </w:r>
      <w:r w:rsidRPr="000F7BFC">
        <w:rPr>
          <w:rStyle w:val="Style2"/>
        </w:rPr>
        <w:t xml:space="preserve"> </w:t>
      </w:r>
      <w:sdt>
        <w:sdtPr>
          <w:rPr>
            <w:rStyle w:val="Style3"/>
          </w:rPr>
          <w:id w:val="728576787"/>
          <w:placeholder>
            <w:docPart w:val="DefaultPlaceholder_1082065158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7E43EF2D" w14:textId="77777777" w:rsidR="002452A0" w:rsidRPr="00447354" w:rsidRDefault="002452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0F3B7B13" w14:textId="77777777"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Office petitioning for:</w:t>
      </w:r>
      <w:r w:rsidR="000E03A8" w:rsidRPr="00447354">
        <w:rPr>
          <w:rFonts w:ascii="Verdana" w:hAnsi="Verdana"/>
          <w:color w:val="1B5B96"/>
        </w:rPr>
        <w:t xml:space="preserve"> </w:t>
      </w:r>
      <w:sdt>
        <w:sdtPr>
          <w:rPr>
            <w:rStyle w:val="Style3"/>
          </w:rPr>
          <w:id w:val="1388453919"/>
          <w:placeholder>
            <w:docPart w:val="48E01ED54A8E401FBB536D510BDAB334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77ED46C4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64C0B640" w14:textId="77777777"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Home address</w:t>
      </w:r>
      <w:r w:rsidR="008B68D7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1492530948"/>
          <w:placeholder>
            <w:docPart w:val="AD57B76AB3914D949284CA356C79DE9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501CA890" w14:textId="77777777" w:rsidR="000E03A8" w:rsidRPr="004365A7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767B8B0E" w14:textId="77777777"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365A7">
        <w:rPr>
          <w:rFonts w:ascii="Verdana" w:hAnsi="Verdana"/>
          <w:color w:val="1B5B96"/>
        </w:rPr>
        <w:t>City, State</w:t>
      </w:r>
      <w:r w:rsidR="004365A7">
        <w:rPr>
          <w:rFonts w:ascii="Verdana" w:hAnsi="Verdana"/>
          <w:color w:val="1B5B96"/>
        </w:rPr>
        <w:t>, Z</w:t>
      </w:r>
      <w:r w:rsidRPr="00447354">
        <w:rPr>
          <w:rFonts w:ascii="Verdana" w:hAnsi="Verdana"/>
          <w:color w:val="1B5B96"/>
        </w:rPr>
        <w:t>ip code</w:t>
      </w:r>
      <w:r w:rsidR="008B68D7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445503217"/>
          <w:placeholder>
            <w:docPart w:val="7C74076F05B34330BC4E81CC88F73747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7C9283C1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  <w:u w:val="single"/>
        </w:rPr>
      </w:pPr>
    </w:p>
    <w:p w14:paraId="1BD58411" w14:textId="77777777"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Cell phone number</w:t>
      </w:r>
      <w:r w:rsidR="008B68D7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064715293"/>
          <w:placeholder>
            <w:docPart w:val="7AEF8B995E744155A3B208980714DDF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69384AE1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2F9D7740" w14:textId="4DDB1C00" w:rsidR="000F7BFC" w:rsidRDefault="000E03A8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Will you be able to attend</w:t>
      </w:r>
      <w:r w:rsidR="00563DF0">
        <w:rPr>
          <w:rFonts w:ascii="Verdana" w:hAnsi="Verdana"/>
          <w:color w:val="1B5B96"/>
        </w:rPr>
        <w:t xml:space="preserve"> the biennial</w:t>
      </w:r>
      <w:r w:rsidRPr="00447354">
        <w:rPr>
          <w:rFonts w:ascii="Verdana" w:hAnsi="Verdana"/>
          <w:color w:val="1B5B96"/>
        </w:rPr>
        <w:t xml:space="preserve"> national con</w:t>
      </w:r>
      <w:r w:rsidR="000F7BFC">
        <w:rPr>
          <w:rFonts w:ascii="Verdana" w:hAnsi="Verdana"/>
          <w:color w:val="1B5B96"/>
        </w:rPr>
        <w:t>vention</w:t>
      </w:r>
      <w:r w:rsidR="00563DF0">
        <w:rPr>
          <w:rFonts w:ascii="Verdana" w:hAnsi="Verdana"/>
          <w:color w:val="1B5B96"/>
        </w:rPr>
        <w:t xml:space="preserve"> in 2021 in Fort Worth, Texas, as well as the annual fall training meetings</w:t>
      </w:r>
      <w:r w:rsidR="000F7BFC">
        <w:rPr>
          <w:rFonts w:ascii="Verdana" w:hAnsi="Verdana"/>
          <w:color w:val="1B5B96"/>
        </w:rPr>
        <w:t>?</w:t>
      </w:r>
    </w:p>
    <w:p w14:paraId="46F4A01A" w14:textId="77777777" w:rsidR="000E03A8" w:rsidRPr="00447354" w:rsidRDefault="00AC02AA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Fonts w:ascii="Verdana" w:hAnsi="Verdana"/>
            <w:color w:val="1B5B96"/>
          </w:rPr>
          <w:id w:val="-1969299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CD4B4D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>Yes</w:t>
      </w:r>
      <w:r w:rsidR="004365A7">
        <w:rPr>
          <w:rFonts w:ascii="Verdana" w:hAnsi="Verdana"/>
          <w:color w:val="1B5B96"/>
        </w:rPr>
        <w:tab/>
      </w:r>
      <w:r w:rsidR="004365A7"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15751571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4B4D">
            <w:rPr>
              <w:rFonts w:ascii="Minion Pro SmBd Ital" w:eastAsia="MS Gothic" w:hAnsi="Minion Pro SmBd Ital" w:cs="Minion Pro SmBd Ital"/>
              <w:color w:val="1B5B96"/>
            </w:rPr>
            <w:t>☐</w:t>
          </w:r>
        </w:sdtContent>
      </w:sdt>
      <w:r w:rsidR="00CD4B4D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 xml:space="preserve">No </w:t>
      </w:r>
    </w:p>
    <w:p w14:paraId="31AED4B8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14:paraId="1B23776E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14:paraId="3AA96F9B" w14:textId="77777777" w:rsidR="000E03A8" w:rsidRPr="00447354" w:rsidRDefault="000E03A8" w:rsidP="008B68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t xml:space="preserve">OMEGA PHI ALPHA </w:t>
      </w:r>
      <w:r w:rsidR="00915DA6" w:rsidRPr="00447354">
        <w:rPr>
          <w:rFonts w:ascii="Verdana" w:hAnsi="Verdana"/>
          <w:b/>
          <w:bCs/>
          <w:color w:val="1B5B96"/>
        </w:rPr>
        <w:t>INFO</w:t>
      </w:r>
      <w:r w:rsidR="00CD4B4D">
        <w:rPr>
          <w:rFonts w:ascii="Verdana" w:hAnsi="Verdana"/>
          <w:b/>
          <w:bCs/>
          <w:color w:val="1B5B96"/>
        </w:rPr>
        <w:t>RMATION</w:t>
      </w:r>
    </w:p>
    <w:p w14:paraId="112B7370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4AF85944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Years of active chapter service</w:t>
      </w:r>
      <w:r w:rsidR="00915DA6" w:rsidRPr="00447354">
        <w:rPr>
          <w:rFonts w:ascii="Verdana" w:hAnsi="Verdana"/>
          <w:color w:val="1B5B96"/>
        </w:rPr>
        <w:t>:</w:t>
      </w:r>
      <w:r w:rsidRPr="00447354">
        <w:rPr>
          <w:rFonts w:ascii="Verdana" w:hAnsi="Verdana"/>
          <w:color w:val="1B5B96"/>
        </w:rPr>
        <w:t xml:space="preserve"> </w:t>
      </w:r>
      <w:sdt>
        <w:sdtPr>
          <w:rPr>
            <w:rStyle w:val="Style3"/>
          </w:rPr>
          <w:id w:val="261190760"/>
          <w:placeholder>
            <w:docPart w:val="381A17D3ECAD491882DC52ED0D8E2CE6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34856DC8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7DD15098" w14:textId="77777777" w:rsidR="00915DA6" w:rsidRPr="00447354" w:rsidRDefault="00915DA6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Collegiate </w:t>
      </w:r>
      <w:r w:rsidR="00CD4B4D">
        <w:rPr>
          <w:rFonts w:ascii="Verdana" w:hAnsi="Verdana"/>
          <w:color w:val="1B5B96"/>
        </w:rPr>
        <w:t>c</w:t>
      </w:r>
      <w:r w:rsidRPr="00447354">
        <w:rPr>
          <w:rFonts w:ascii="Verdana" w:hAnsi="Verdana"/>
          <w:color w:val="1B5B96"/>
        </w:rPr>
        <w:t xml:space="preserve">hapter: </w:t>
      </w:r>
      <w:sdt>
        <w:sdtPr>
          <w:rPr>
            <w:rStyle w:val="Style3"/>
          </w:rPr>
          <w:id w:val="1330332193"/>
          <w:placeholder>
            <w:docPart w:val="43D4BA6F2F6E4635A9473ECF805D11A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620DC73C" w14:textId="77777777" w:rsidR="00915DA6" w:rsidRPr="00447354" w:rsidRDefault="00915DA6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45A137EA" w14:textId="77777777" w:rsidR="00915DA6" w:rsidRPr="00447354" w:rsidRDefault="00915DA6" w:rsidP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Alumnae </w:t>
      </w:r>
      <w:r w:rsidR="00CD4B4D">
        <w:rPr>
          <w:rFonts w:ascii="Verdana" w:hAnsi="Verdana"/>
          <w:color w:val="1B5B96"/>
        </w:rPr>
        <w:t>c</w:t>
      </w:r>
      <w:r w:rsidRPr="00447354">
        <w:rPr>
          <w:rFonts w:ascii="Verdana" w:hAnsi="Verdana"/>
          <w:color w:val="1B5B96"/>
        </w:rPr>
        <w:t xml:space="preserve">hapter: </w:t>
      </w:r>
      <w:sdt>
        <w:sdtPr>
          <w:rPr>
            <w:rStyle w:val="Style3"/>
          </w:rPr>
          <w:id w:val="1511026496"/>
          <w:placeholder>
            <w:docPart w:val="F49C7EB10D4F4D129CED82BB2EB5BB73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54EAF428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54A58ECD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Chapter offices held</w:t>
      </w:r>
      <w:r w:rsidR="00915DA6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644702203"/>
          <w:placeholder>
            <w:docPart w:val="C842805DF79F414FB8A75AA30EC4654F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6E643A5E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16201792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tional offices held</w:t>
      </w:r>
      <w:r w:rsidR="00915DA6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312916791"/>
          <w:placeholder>
            <w:docPart w:val="620D001ADC73400CBAF7557B81F8C86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6834F369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526AE5E6" w14:textId="77777777" w:rsidR="000E03A8" w:rsidRPr="00447354" w:rsidRDefault="00915DA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Other services to national: </w:t>
      </w:r>
      <w:sdt>
        <w:sdtPr>
          <w:rPr>
            <w:rStyle w:val="Style3"/>
          </w:rPr>
          <w:id w:val="-1100025529"/>
          <w:placeholder>
            <w:docPart w:val="289588FAF6CF4F60BD7866143B0DB7DB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6A0291D4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7FA153B8" w14:textId="77777777" w:rsidR="000F7BFC" w:rsidRDefault="000F7BFC">
      <w:pPr>
        <w:rPr>
          <w:rFonts w:ascii="Verdana" w:hAnsi="Verdana"/>
          <w:b/>
          <w:bCs/>
          <w:color w:val="1B5B96"/>
        </w:rPr>
      </w:pPr>
      <w:r>
        <w:rPr>
          <w:rFonts w:ascii="Verdana" w:hAnsi="Verdana"/>
          <w:b/>
          <w:bCs/>
          <w:color w:val="1B5B96"/>
        </w:rPr>
        <w:br w:type="page"/>
      </w:r>
    </w:p>
    <w:p w14:paraId="6B15B4A6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lastRenderedPageBreak/>
        <w:t>BACKGROUND INFORMATION</w:t>
      </w:r>
    </w:p>
    <w:p w14:paraId="3AC0396B" w14:textId="77777777" w:rsidR="008B68D7" w:rsidRPr="00447354" w:rsidRDefault="008B68D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14:paraId="7B67941C" w14:textId="77777777" w:rsidR="000E03A8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t>Note: Answering yes to any of the following questions WILL NOT disqualify you from the position.</w:t>
      </w:r>
    </w:p>
    <w:p w14:paraId="4FA9F8FF" w14:textId="77777777" w:rsidR="00CD4B4D" w:rsidRPr="00447354" w:rsidRDefault="00CD4B4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b/>
          <w:bCs/>
          <w:color w:val="1B5B96"/>
        </w:rPr>
      </w:pPr>
    </w:p>
    <w:p w14:paraId="46C22E2C" w14:textId="77777777" w:rsidR="000E03A8" w:rsidRPr="00447354" w:rsidRDefault="000E03A8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1. Have you ever been convicted of a felony?</w:t>
      </w:r>
      <w:r w:rsidR="004365A7">
        <w:rPr>
          <w:rFonts w:ascii="Verdana" w:hAnsi="Verdana"/>
          <w:color w:val="1B5B96"/>
        </w:rPr>
        <w:t xml:space="preserve">  </w:t>
      </w:r>
      <w:r w:rsidRPr="00447354">
        <w:rPr>
          <w:rFonts w:ascii="Verdana" w:hAnsi="Verdana"/>
          <w:color w:val="1B5B96"/>
        </w:rPr>
        <w:t xml:space="preserve"> </w:t>
      </w:r>
      <w:sdt>
        <w:sdtPr>
          <w:rPr>
            <w:rFonts w:ascii="Verdana" w:hAnsi="Verdana"/>
            <w:color w:val="1B5B96"/>
          </w:rPr>
          <w:id w:val="-18845470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CD4B4D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>Yes</w:t>
      </w:r>
      <w:r w:rsidR="004365A7">
        <w:rPr>
          <w:rFonts w:ascii="Verdana" w:hAnsi="Verdana"/>
          <w:color w:val="1B5B96"/>
        </w:rPr>
        <w:tab/>
      </w:r>
      <w:r w:rsidR="004365A7"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-20085898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CD4B4D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 xml:space="preserve">No </w:t>
      </w:r>
      <w:r w:rsidR="000F7BFC">
        <w:rPr>
          <w:rFonts w:ascii="Verdana" w:hAnsi="Verdana"/>
          <w:color w:val="1B5B96"/>
        </w:rPr>
        <w:br/>
        <w:t xml:space="preserve">If yes, please explain: </w:t>
      </w:r>
      <w:sdt>
        <w:sdtPr>
          <w:rPr>
            <w:rStyle w:val="Style3"/>
          </w:rPr>
          <w:id w:val="-700091411"/>
          <w:placeholder>
            <w:docPart w:val="2DB91616599E4C549FB0FB9EC04366F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  <w:r w:rsidRPr="00447354">
        <w:rPr>
          <w:rFonts w:ascii="Verdana" w:hAnsi="Verdana"/>
          <w:color w:val="1B5B96"/>
        </w:rPr>
        <w:br/>
      </w:r>
    </w:p>
    <w:p w14:paraId="2272182A" w14:textId="77777777" w:rsidR="000E03A8" w:rsidRPr="00447354" w:rsidRDefault="008B68D7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2. Have</w:t>
      </w:r>
      <w:r w:rsidR="000E03A8" w:rsidRPr="00447354">
        <w:rPr>
          <w:rFonts w:ascii="Verdana" w:hAnsi="Verdana"/>
          <w:color w:val="1B5B96"/>
        </w:rPr>
        <w:t xml:space="preserve"> you ever been asked to resign or been discharged through</w:t>
      </w:r>
      <w:r w:rsidR="004365A7">
        <w:rPr>
          <w:rFonts w:ascii="Verdana" w:hAnsi="Verdana"/>
          <w:color w:val="1B5B96"/>
        </w:rPr>
        <w:t xml:space="preserve"> due process from any position?   </w:t>
      </w:r>
      <w:sdt>
        <w:sdtPr>
          <w:rPr>
            <w:rFonts w:ascii="Verdana" w:hAnsi="Verdana"/>
            <w:color w:val="1B5B96"/>
          </w:rPr>
          <w:id w:val="-8300569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CD4B4D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>Yes</w:t>
      </w:r>
      <w:r w:rsidR="004365A7">
        <w:rPr>
          <w:rFonts w:ascii="Verdana" w:hAnsi="Verdana"/>
          <w:color w:val="1B5B96"/>
        </w:rPr>
        <w:tab/>
      </w:r>
      <w:r w:rsidR="004365A7">
        <w:rPr>
          <w:rFonts w:ascii="Verdana" w:hAnsi="Verdana"/>
          <w:color w:val="1B5B96"/>
        </w:rPr>
        <w:tab/>
      </w:r>
      <w:sdt>
        <w:sdtPr>
          <w:rPr>
            <w:rFonts w:ascii="Verdana" w:hAnsi="Verdana"/>
            <w:color w:val="1B5B96"/>
          </w:rPr>
          <w:id w:val="-1729756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365A7">
            <w:rPr>
              <w:rFonts w:ascii="MS Gothic" w:eastAsia="MS Gothic" w:hAnsi="MS Gothic" w:hint="eastAsia"/>
              <w:color w:val="1B5B96"/>
            </w:rPr>
            <w:t>☐</w:t>
          </w:r>
        </w:sdtContent>
      </w:sdt>
      <w:r w:rsidR="00CD4B4D">
        <w:rPr>
          <w:rFonts w:ascii="Verdana" w:hAnsi="Verdana"/>
          <w:color w:val="1B5B96"/>
        </w:rPr>
        <w:t xml:space="preserve"> </w:t>
      </w:r>
      <w:r w:rsidR="004365A7">
        <w:rPr>
          <w:rFonts w:ascii="Verdana" w:hAnsi="Verdana"/>
          <w:color w:val="1B5B96"/>
        </w:rPr>
        <w:t xml:space="preserve">No </w:t>
      </w:r>
      <w:r w:rsidR="000E03A8" w:rsidRPr="00447354">
        <w:rPr>
          <w:rFonts w:ascii="Verdana" w:hAnsi="Verdana"/>
          <w:color w:val="1B5B96"/>
        </w:rPr>
        <w:br/>
        <w:t>If yes, please explain</w:t>
      </w:r>
      <w:r w:rsidR="000F7BFC">
        <w:rPr>
          <w:rFonts w:ascii="Verdana" w:hAnsi="Verdana"/>
          <w:color w:val="1B5B96"/>
        </w:rPr>
        <w:t>.</w:t>
      </w:r>
      <w:r w:rsidR="004365A7" w:rsidRPr="004365A7">
        <w:rPr>
          <w:rStyle w:val="Style3"/>
        </w:rPr>
        <w:t xml:space="preserve"> </w:t>
      </w:r>
      <w:sdt>
        <w:sdtPr>
          <w:rPr>
            <w:rStyle w:val="Style3"/>
          </w:rPr>
          <w:id w:val="-892039407"/>
          <w:placeholder>
            <w:docPart w:val="A40DC95F38D0409CB53144886A31C114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0E15D65B" w14:textId="77777777" w:rsidR="004365A7" w:rsidRDefault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14:paraId="76CD2564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  <w:r w:rsidRPr="00447354">
        <w:rPr>
          <w:rFonts w:ascii="Verdana" w:hAnsi="Verdana"/>
          <w:b/>
          <w:bCs/>
          <w:color w:val="1B5B96"/>
        </w:rPr>
        <w:t>REFERENCES</w:t>
      </w:r>
    </w:p>
    <w:p w14:paraId="37206058" w14:textId="77777777" w:rsidR="00FD754F" w:rsidRPr="00447354" w:rsidRDefault="00FD7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color w:val="1B5B96"/>
        </w:rPr>
      </w:pPr>
    </w:p>
    <w:p w14:paraId="701CE2E9" w14:textId="77777777" w:rsidR="000F7BFC" w:rsidRPr="007F545F" w:rsidRDefault="000F7BFC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color w:val="1B5B96"/>
        </w:rPr>
      </w:pPr>
      <w:r w:rsidRPr="007F545F">
        <w:rPr>
          <w:rFonts w:ascii="Verdana" w:hAnsi="Verdana"/>
          <w:b/>
          <w:color w:val="1B5B96"/>
        </w:rPr>
        <w:t>Personal</w:t>
      </w:r>
    </w:p>
    <w:p w14:paraId="1F3A07C5" w14:textId="77777777" w:rsidR="000F7BFC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m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240480627"/>
          <w:placeholder>
            <w:docPart w:val="A10D1CDF592D4281A67988A3B151D1C9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1048E59D" w14:textId="77777777" w:rsidR="000F7BFC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Relation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662921762"/>
          <w:placeholder>
            <w:docPart w:val="40E476280FA646BBA25D42F608478DB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579D71BB" w14:textId="77777777" w:rsidR="000E03A8" w:rsidRPr="00447354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Address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147512556"/>
          <w:placeholder>
            <w:docPart w:val="A0D348D6CCAA4D65B33BB1E840126EBF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4E20E787" w14:textId="77777777" w:rsidR="000E03A8" w:rsidRPr="00447354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Phon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1882593556"/>
          <w:placeholder>
            <w:docPart w:val="C06143B59CF0475FA1E294A218B3D63D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5F5F02A7" w14:textId="77777777" w:rsidR="000E03A8" w:rsidRPr="00447354" w:rsidRDefault="00FD754F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E</w:t>
      </w:r>
      <w:r w:rsidR="000E03A8" w:rsidRPr="00447354">
        <w:rPr>
          <w:rFonts w:ascii="Verdana" w:hAnsi="Verdana"/>
          <w:color w:val="1B5B96"/>
        </w:rPr>
        <w:t>mail</w:t>
      </w:r>
      <w:r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88214380"/>
          <w:placeholder>
            <w:docPart w:val="7223BD83A6B34AA8AB1ACB07417EDBCB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4365A7" w:rsidRPr="00027162">
            <w:rPr>
              <w:rStyle w:val="PlaceholderText"/>
            </w:rPr>
            <w:t>Click here to enter text.</w:t>
          </w:r>
        </w:sdtContent>
      </w:sdt>
    </w:p>
    <w:p w14:paraId="5AF5ADFD" w14:textId="77777777" w:rsidR="000F7BFC" w:rsidRPr="007F545F" w:rsidRDefault="000F7BFC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color w:val="1B5B96"/>
        </w:rPr>
      </w:pPr>
      <w:r w:rsidRPr="007F545F">
        <w:rPr>
          <w:rFonts w:ascii="Verdana" w:hAnsi="Verdana"/>
          <w:b/>
          <w:color w:val="1B5B96"/>
        </w:rPr>
        <w:t>Professional</w:t>
      </w:r>
    </w:p>
    <w:p w14:paraId="1E209D47" w14:textId="77777777" w:rsidR="000F7BFC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m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297132223"/>
          <w:placeholder>
            <w:docPart w:val="4C8D792D30824065B0F45F9F38099C34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643E6284" w14:textId="77777777" w:rsidR="000E03A8" w:rsidRPr="00447354" w:rsidRDefault="000E03A8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29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Relation: </w:t>
      </w:r>
      <w:sdt>
        <w:sdtPr>
          <w:rPr>
            <w:rStyle w:val="Style3"/>
          </w:rPr>
          <w:id w:val="-99182582"/>
          <w:placeholder>
            <w:docPart w:val="AB0B7D2F4232435AAE7B13A12E8119A2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485644DC" w14:textId="77777777" w:rsidR="000815E6" w:rsidRPr="00447354" w:rsidRDefault="000815E6" w:rsidP="000815E6">
      <w:pPr>
        <w:widowControl w:val="0"/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Address: </w:t>
      </w:r>
      <w:sdt>
        <w:sdtPr>
          <w:rPr>
            <w:rStyle w:val="Style3"/>
          </w:rPr>
          <w:id w:val="-1598395982"/>
          <w:placeholder>
            <w:docPart w:val="C9AE06C7E3F24FA58865E973EA40BA69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309C7CC5" w14:textId="77777777"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Phone: </w:t>
      </w:r>
      <w:sdt>
        <w:sdtPr>
          <w:rPr>
            <w:rStyle w:val="Style3"/>
          </w:rPr>
          <w:id w:val="-932887614"/>
          <w:placeholder>
            <w:docPart w:val="AF804A05013F4F8CB9905E3D368FD07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7E6B6B07" w14:textId="77777777"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Email: </w:t>
      </w:r>
      <w:sdt>
        <w:sdtPr>
          <w:rPr>
            <w:rStyle w:val="Style3"/>
          </w:rPr>
          <w:id w:val="-1884560155"/>
          <w:placeholder>
            <w:docPart w:val="FFC9176AF6884F0AB9CBAB70802A4221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79F5E719" w14:textId="77777777" w:rsidR="000F7BFC" w:rsidRDefault="000F7BFC" w:rsidP="000815E6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</w:p>
    <w:p w14:paraId="69AF9826" w14:textId="77777777" w:rsidR="000F7BFC" w:rsidRPr="007F545F" w:rsidRDefault="000F7BFC" w:rsidP="000815E6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b/>
          <w:color w:val="1B5B96"/>
        </w:rPr>
      </w:pPr>
      <w:r w:rsidRPr="007F545F">
        <w:rPr>
          <w:rFonts w:ascii="Verdana" w:hAnsi="Verdana"/>
          <w:b/>
          <w:color w:val="1B5B96"/>
        </w:rPr>
        <w:t>OPA</w:t>
      </w:r>
    </w:p>
    <w:p w14:paraId="106CE391" w14:textId="77777777" w:rsidR="004365A7" w:rsidRDefault="000E03A8" w:rsidP="000815E6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Nam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959092050"/>
          <w:placeholder>
            <w:docPart w:val="BB0D9E1F26414A58B8F2BDCD8BBCAA6A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3C62EB85" w14:textId="77777777" w:rsidR="004365A7" w:rsidRPr="00447354" w:rsidRDefault="000E03A8" w:rsidP="004365A7">
      <w:pPr>
        <w:widowControl w:val="0"/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Relation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183819498"/>
          <w:placeholder>
            <w:docPart w:val="7F07EEDA89054E00843AEC738B6B380E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39F22FD9" w14:textId="77777777"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Address: </w:t>
      </w:r>
      <w:sdt>
        <w:sdtPr>
          <w:rPr>
            <w:rStyle w:val="Style3"/>
          </w:rPr>
          <w:id w:val="1713002643"/>
          <w:placeholder>
            <w:docPart w:val="DAAA07E18487482D9CBB9A1721680A10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1B226C34" w14:textId="77777777"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Phone: </w:t>
      </w:r>
      <w:sdt>
        <w:sdtPr>
          <w:rPr>
            <w:rStyle w:val="Style3"/>
          </w:rPr>
          <w:id w:val="991989471"/>
          <w:placeholder>
            <w:docPart w:val="0FBB7A762FFD475BBD53FC38493AE26A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129DCE9A" w14:textId="77777777" w:rsidR="000815E6" w:rsidRPr="00447354" w:rsidRDefault="000815E6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Email: </w:t>
      </w:r>
      <w:sdt>
        <w:sdtPr>
          <w:rPr>
            <w:rStyle w:val="Style3"/>
          </w:rPr>
          <w:id w:val="926540077"/>
          <w:placeholder>
            <w:docPart w:val="1759055486C94067B624B45EF71B2828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4B0B96E7" w14:textId="77777777" w:rsidR="004365A7" w:rsidRDefault="004365A7" w:rsidP="000815E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480" w:lineRule="auto"/>
        <w:rPr>
          <w:rFonts w:ascii="Verdana" w:hAnsi="Verdana"/>
          <w:color w:val="1B5B96"/>
        </w:rPr>
      </w:pPr>
    </w:p>
    <w:p w14:paraId="16A8F529" w14:textId="77777777" w:rsidR="000E03A8" w:rsidRDefault="000E03A8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I validate that the information I have provided is truthf</w:t>
      </w:r>
      <w:r w:rsidR="00CD4B4D">
        <w:rPr>
          <w:rFonts w:ascii="Verdana" w:hAnsi="Verdana"/>
          <w:color w:val="1B5B96"/>
        </w:rPr>
        <w:t>ul to the best of my knowledge.</w:t>
      </w:r>
      <w:r w:rsidRPr="00447354">
        <w:rPr>
          <w:rFonts w:ascii="Verdana" w:hAnsi="Verdana"/>
          <w:color w:val="1B5B96"/>
        </w:rPr>
        <w:t xml:space="preserve"> I also understand that upon my election I may be subjected to a background check</w:t>
      </w:r>
      <w:r w:rsidR="00FD754F" w:rsidRPr="00447354">
        <w:rPr>
          <w:rFonts w:ascii="Verdana" w:hAnsi="Verdana"/>
          <w:color w:val="1B5B96"/>
        </w:rPr>
        <w:t>.</w:t>
      </w:r>
    </w:p>
    <w:p w14:paraId="6AD1E62E" w14:textId="77777777" w:rsidR="004365A7" w:rsidRPr="00447354" w:rsidRDefault="004365A7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11786D12" w14:textId="77777777" w:rsidR="004365A7" w:rsidRDefault="000E03A8" w:rsidP="004365A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Signed</w:t>
      </w:r>
      <w:r w:rsidR="007F545F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643656643"/>
          <w:placeholder>
            <w:docPart w:val="E7A2E9F0839C4F03922B2E19360743E5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53FD16D7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Dat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1625810635"/>
          <w:placeholder>
            <w:docPart w:val="0A4075C30F7C442DA7E80436BD288B5F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2F622500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6332443E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1A70F729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i/>
          <w:iCs/>
          <w:color w:val="1B5B96"/>
        </w:rPr>
      </w:pPr>
      <w:r w:rsidRPr="00447354">
        <w:rPr>
          <w:rFonts w:ascii="Verdana" w:hAnsi="Verdana"/>
          <w:i/>
          <w:iCs/>
          <w:color w:val="1B5B96"/>
        </w:rPr>
        <w:t>Please attach a personal photo and your resume to this application.</w:t>
      </w:r>
    </w:p>
    <w:p w14:paraId="7AC6A44D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i/>
          <w:iCs/>
          <w:color w:val="1B5B96"/>
        </w:rPr>
      </w:pPr>
      <w:r w:rsidRPr="00447354">
        <w:rPr>
          <w:rFonts w:ascii="Verdana" w:hAnsi="Verdana"/>
          <w:i/>
          <w:iCs/>
          <w:color w:val="1B5B96"/>
        </w:rPr>
        <w:t xml:space="preserve">If you </w:t>
      </w:r>
      <w:r w:rsidRPr="00447354">
        <w:rPr>
          <w:rFonts w:ascii="Verdana" w:hAnsi="Verdana"/>
          <w:b/>
          <w:bCs/>
          <w:i/>
          <w:iCs/>
          <w:color w:val="1B5B96"/>
        </w:rPr>
        <w:t xml:space="preserve">will not </w:t>
      </w:r>
      <w:r w:rsidRPr="00447354">
        <w:rPr>
          <w:rFonts w:ascii="Verdana" w:hAnsi="Verdana"/>
          <w:i/>
          <w:iCs/>
          <w:color w:val="1B5B96"/>
        </w:rPr>
        <w:t>be attending</w:t>
      </w:r>
      <w:r w:rsidR="00CD4B4D">
        <w:rPr>
          <w:rFonts w:ascii="Verdana" w:hAnsi="Verdana"/>
          <w:i/>
          <w:iCs/>
          <w:color w:val="1B5B96"/>
        </w:rPr>
        <w:t xml:space="preserve"> the</w:t>
      </w:r>
      <w:r w:rsidRPr="00447354">
        <w:rPr>
          <w:rFonts w:ascii="Verdana" w:hAnsi="Verdana"/>
          <w:i/>
          <w:iCs/>
          <w:color w:val="1B5B96"/>
        </w:rPr>
        <w:t xml:space="preserve"> convention, attach a summary explaining why you feel that you are qualified for the office for which you are applying.</w:t>
      </w:r>
    </w:p>
    <w:p w14:paraId="319A17F5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i/>
          <w:iCs/>
          <w:color w:val="1B5B96"/>
        </w:rPr>
      </w:pPr>
    </w:p>
    <w:p w14:paraId="7F95E0C0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 xml:space="preserve">I, </w:t>
      </w:r>
      <w:sdt>
        <w:sdtPr>
          <w:rPr>
            <w:rStyle w:val="Style3"/>
          </w:rPr>
          <w:id w:val="1182031"/>
          <w:placeholder>
            <w:docPart w:val="3B14A8BC2A77484F984FD5450F0F174C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  <w:r w:rsidRPr="00447354">
        <w:rPr>
          <w:rFonts w:ascii="Verdana" w:hAnsi="Verdana"/>
          <w:color w:val="1B5B96"/>
        </w:rPr>
        <w:t xml:space="preserve">, </w:t>
      </w:r>
      <w:r w:rsidR="00FD754F" w:rsidRPr="00447354">
        <w:rPr>
          <w:rFonts w:ascii="Verdana" w:hAnsi="Verdana"/>
          <w:color w:val="1B5B96"/>
        </w:rPr>
        <w:t>hereby</w:t>
      </w:r>
      <w:r w:rsidRPr="00447354">
        <w:rPr>
          <w:rFonts w:ascii="Verdana" w:hAnsi="Verdana"/>
          <w:color w:val="1B5B96"/>
        </w:rPr>
        <w:t xml:space="preserve"> allow Omega Phi Alpha to post my picture and information included in the OPA </w:t>
      </w:r>
      <w:r w:rsidR="00FD754F" w:rsidRPr="00447354">
        <w:rPr>
          <w:rFonts w:ascii="Verdana" w:hAnsi="Verdana"/>
          <w:color w:val="1B5B96"/>
        </w:rPr>
        <w:t>INFO</w:t>
      </w:r>
      <w:r w:rsidRPr="00447354">
        <w:rPr>
          <w:rFonts w:ascii="Verdana" w:hAnsi="Verdana"/>
          <w:color w:val="1B5B96"/>
        </w:rPr>
        <w:t xml:space="preserve"> section of this petition on www.omegaphialpha.org</w:t>
      </w:r>
    </w:p>
    <w:p w14:paraId="33DC2248" w14:textId="77777777" w:rsidR="000E03A8" w:rsidRPr="00447354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1F1BF9CD" w14:textId="77777777" w:rsidR="004365A7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447354">
        <w:rPr>
          <w:rFonts w:ascii="Verdana" w:hAnsi="Verdana"/>
          <w:color w:val="1B5B96"/>
        </w:rPr>
        <w:t>Signed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-808864973"/>
          <w:placeholder>
            <w:docPart w:val="7B6E6FDECDDE46F79C73927DE38003E1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0F4AF88E" w14:textId="77777777" w:rsidR="007E491C" w:rsidRDefault="000E03A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Style w:val="Style3"/>
        </w:rPr>
      </w:pPr>
      <w:r w:rsidRPr="00447354">
        <w:rPr>
          <w:rFonts w:ascii="Verdana" w:hAnsi="Verdana"/>
          <w:color w:val="1B5B96"/>
        </w:rPr>
        <w:t>Date</w:t>
      </w:r>
      <w:r w:rsidR="00FD754F" w:rsidRPr="00447354">
        <w:rPr>
          <w:rFonts w:ascii="Verdana" w:hAnsi="Verdana"/>
          <w:color w:val="1B5B96"/>
        </w:rPr>
        <w:t xml:space="preserve">: </w:t>
      </w:r>
      <w:sdt>
        <w:sdtPr>
          <w:rPr>
            <w:rStyle w:val="Style3"/>
          </w:rPr>
          <w:id w:val="602620520"/>
          <w:placeholder>
            <w:docPart w:val="58B4C077FB0040459DFDCDFA4FD8B207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F545F" w:rsidRPr="00027162">
            <w:rPr>
              <w:rStyle w:val="PlaceholderText"/>
            </w:rPr>
            <w:t>Click here to enter text.</w:t>
          </w:r>
        </w:sdtContent>
      </w:sdt>
    </w:p>
    <w:p w14:paraId="4A2E1336" w14:textId="77777777" w:rsidR="007E491C" w:rsidRDefault="007E491C">
      <w:pPr>
        <w:rPr>
          <w:rStyle w:val="Style3"/>
        </w:rPr>
      </w:pPr>
      <w:r>
        <w:rPr>
          <w:rStyle w:val="Style3"/>
        </w:rPr>
        <w:br w:type="page"/>
      </w:r>
    </w:p>
    <w:p w14:paraId="64A3DE39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lastRenderedPageBreak/>
        <w:t>Please answer the following questions so that our delegation can get to know you better</w:t>
      </w:r>
      <w:r w:rsidR="00CD4B4D">
        <w:rPr>
          <w:rFonts w:ascii="Verdana" w:hAnsi="Verdana"/>
          <w:color w:val="1B5B96"/>
        </w:rPr>
        <w:t>,</w:t>
      </w:r>
      <w:r w:rsidRPr="007E491C">
        <w:rPr>
          <w:rFonts w:ascii="Verdana" w:hAnsi="Verdana"/>
          <w:color w:val="1B5B96"/>
        </w:rPr>
        <w:t xml:space="preserve"> and so that our time together at </w:t>
      </w:r>
      <w:r w:rsidR="00CD4B4D">
        <w:rPr>
          <w:rFonts w:ascii="Verdana" w:hAnsi="Verdana"/>
          <w:color w:val="1B5B96"/>
        </w:rPr>
        <w:t xml:space="preserve">the </w:t>
      </w:r>
      <w:r w:rsidRPr="007E491C">
        <w:rPr>
          <w:rFonts w:ascii="Verdana" w:hAnsi="Verdana"/>
          <w:color w:val="1B5B96"/>
        </w:rPr>
        <w:t>convention can be used most efficiently.</w:t>
      </w:r>
    </w:p>
    <w:p w14:paraId="7D912837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44C0BB51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1.</w:t>
      </w:r>
      <w:r w:rsidRPr="007E491C">
        <w:rPr>
          <w:rFonts w:ascii="Verdana" w:hAnsi="Verdana"/>
          <w:color w:val="1B5B96"/>
        </w:rPr>
        <w:tab/>
        <w:t>Why are you running for this office?</w:t>
      </w:r>
    </w:p>
    <w:p w14:paraId="30DEFDA6" w14:textId="77777777" w:rsidR="007E491C" w:rsidRPr="007E491C" w:rsidRDefault="00AC02A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120000564"/>
          <w:placeholder>
            <w:docPart w:val="BE6A254BD12A4C30944BCD2B9CAF03F1"/>
          </w:placeholder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75B5A05E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53D638E6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2.</w:t>
      </w:r>
      <w:r w:rsidRPr="007E491C">
        <w:rPr>
          <w:rFonts w:ascii="Verdana" w:hAnsi="Verdana"/>
          <w:color w:val="1B5B96"/>
        </w:rPr>
        <w:tab/>
        <w:t>What work experience or skills do you have that will enhance your ability to perform this office?</w:t>
      </w:r>
    </w:p>
    <w:p w14:paraId="5C51A80B" w14:textId="77777777" w:rsidR="007E491C" w:rsidRPr="007E491C" w:rsidRDefault="00AC02A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1239592711"/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43A89BB1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3669AC25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3.</w:t>
      </w:r>
      <w:r w:rsidRPr="007E491C">
        <w:rPr>
          <w:rFonts w:ascii="Verdana" w:hAnsi="Verdana"/>
          <w:color w:val="1B5B96"/>
        </w:rPr>
        <w:tab/>
        <w:t>Please discuss your OPA experience and any offices you have held or prior experience beyond the chapter level.</w:t>
      </w:r>
    </w:p>
    <w:p w14:paraId="0EFDCEED" w14:textId="77777777" w:rsidR="007E491C" w:rsidRPr="007E491C" w:rsidRDefault="00AC02A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350723527"/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39F81883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7DD13F30" w14:textId="569BB7D5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4</w:t>
      </w:r>
      <w:r w:rsidRPr="007E491C">
        <w:rPr>
          <w:rFonts w:ascii="Verdana" w:hAnsi="Verdana"/>
          <w:color w:val="1B5B96"/>
        </w:rPr>
        <w:t>.</w:t>
      </w:r>
      <w:r w:rsidRPr="007E491C">
        <w:rPr>
          <w:rFonts w:ascii="Verdana" w:hAnsi="Verdana"/>
          <w:color w:val="1B5B96"/>
        </w:rPr>
        <w:tab/>
        <w:t xml:space="preserve">What are your </w:t>
      </w:r>
      <w:r w:rsidR="00563DF0">
        <w:rPr>
          <w:rFonts w:ascii="Verdana" w:hAnsi="Verdana"/>
          <w:color w:val="1B5B96"/>
        </w:rPr>
        <w:t>operational</w:t>
      </w:r>
      <w:r>
        <w:rPr>
          <w:rFonts w:ascii="Verdana" w:hAnsi="Verdana"/>
          <w:color w:val="1B5B96"/>
        </w:rPr>
        <w:t xml:space="preserve"> </w:t>
      </w:r>
      <w:r w:rsidRPr="007E491C">
        <w:rPr>
          <w:rFonts w:ascii="Verdana" w:hAnsi="Verdana"/>
          <w:color w:val="1B5B96"/>
        </w:rPr>
        <w:t>plans for this office</w:t>
      </w:r>
      <w:r w:rsidR="00CD4B4D">
        <w:rPr>
          <w:rFonts w:ascii="Verdana" w:hAnsi="Verdana"/>
          <w:color w:val="1B5B96"/>
        </w:rPr>
        <w:t>,</w:t>
      </w:r>
      <w:r w:rsidRPr="007E491C">
        <w:rPr>
          <w:rFonts w:ascii="Verdana" w:hAnsi="Verdana"/>
          <w:color w:val="1B5B96"/>
        </w:rPr>
        <w:t xml:space="preserve"> and what would you like to accomplish during your term in office?</w:t>
      </w:r>
    </w:p>
    <w:p w14:paraId="5F722054" w14:textId="77777777" w:rsidR="007E491C" w:rsidRPr="007E491C" w:rsidRDefault="00AC02A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1707596370"/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384F1527" w14:textId="77777777" w:rsid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4CEB3C74" w14:textId="7BE28AF0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>
        <w:rPr>
          <w:rFonts w:ascii="Verdana" w:hAnsi="Verdana"/>
          <w:color w:val="1B5B96"/>
        </w:rPr>
        <w:t>5</w:t>
      </w:r>
      <w:r w:rsidRPr="007E491C">
        <w:rPr>
          <w:rFonts w:ascii="Verdana" w:hAnsi="Verdana"/>
          <w:color w:val="1B5B96"/>
        </w:rPr>
        <w:t>.</w:t>
      </w:r>
      <w:r w:rsidRPr="007E491C">
        <w:rPr>
          <w:rFonts w:ascii="Verdana" w:hAnsi="Verdana"/>
          <w:color w:val="1B5B96"/>
        </w:rPr>
        <w:tab/>
      </w:r>
      <w:r>
        <w:rPr>
          <w:rFonts w:ascii="Verdana" w:hAnsi="Verdana"/>
          <w:color w:val="1B5B96"/>
        </w:rPr>
        <w:t xml:space="preserve">Are you aware of the organizational structure </w:t>
      </w:r>
      <w:r w:rsidR="00563DF0">
        <w:rPr>
          <w:rFonts w:ascii="Verdana" w:hAnsi="Verdana"/>
          <w:color w:val="1B5B96"/>
        </w:rPr>
        <w:t>of the division of OPA you are applying for</w:t>
      </w:r>
      <w:r w:rsidRPr="007E491C">
        <w:rPr>
          <w:rFonts w:ascii="Verdana" w:hAnsi="Verdana"/>
          <w:color w:val="1B5B96"/>
        </w:rPr>
        <w:t>?</w:t>
      </w:r>
      <w:r>
        <w:rPr>
          <w:rFonts w:ascii="Verdana" w:hAnsi="Verdana"/>
          <w:color w:val="1B5B96"/>
        </w:rPr>
        <w:t xml:space="preserve"> Please summarize your understanding of the structure </w:t>
      </w:r>
      <w:r w:rsidR="00563DF0">
        <w:rPr>
          <w:rFonts w:ascii="Verdana" w:hAnsi="Verdana"/>
          <w:color w:val="1B5B96"/>
        </w:rPr>
        <w:t>and its</w:t>
      </w:r>
      <w:r w:rsidR="001E487A">
        <w:rPr>
          <w:rFonts w:ascii="Verdana" w:hAnsi="Verdana"/>
          <w:color w:val="1B5B96"/>
        </w:rPr>
        <w:t xml:space="preserve"> interaction with other divisions and with chapters and the Board of Directors</w:t>
      </w:r>
      <w:r>
        <w:rPr>
          <w:rFonts w:ascii="Verdana" w:hAnsi="Verdana"/>
          <w:color w:val="1B5B96"/>
        </w:rPr>
        <w:t>.</w:t>
      </w:r>
    </w:p>
    <w:p w14:paraId="777B0C53" w14:textId="77777777" w:rsidR="007E491C" w:rsidRPr="007E491C" w:rsidRDefault="00AC02A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906454826"/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4694B25B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</w:p>
    <w:p w14:paraId="518B1D9B" w14:textId="77777777" w:rsidR="007E491C" w:rsidRPr="007E491C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r w:rsidRPr="007E491C">
        <w:rPr>
          <w:rFonts w:ascii="Verdana" w:hAnsi="Verdana"/>
          <w:color w:val="1B5B96"/>
        </w:rPr>
        <w:t>6.</w:t>
      </w:r>
      <w:r w:rsidRPr="007E491C">
        <w:rPr>
          <w:rFonts w:ascii="Verdana" w:hAnsi="Verdana"/>
          <w:color w:val="1B5B96"/>
        </w:rPr>
        <w:tab/>
        <w:t>Are there any constraints (time, financial, etc</w:t>
      </w:r>
      <w:r>
        <w:rPr>
          <w:rFonts w:ascii="Verdana" w:hAnsi="Verdana"/>
          <w:color w:val="1B5B96"/>
        </w:rPr>
        <w:t>.</w:t>
      </w:r>
      <w:r w:rsidRPr="007E491C">
        <w:rPr>
          <w:rFonts w:ascii="Verdana" w:hAnsi="Verdana"/>
          <w:color w:val="1B5B96"/>
        </w:rPr>
        <w:t xml:space="preserve">) that could keep you from being able to complete the requirements of this office?  </w:t>
      </w:r>
    </w:p>
    <w:p w14:paraId="60FBA743" w14:textId="77777777" w:rsidR="007E491C" w:rsidRPr="007E491C" w:rsidRDefault="00AC02AA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sdt>
        <w:sdtPr>
          <w:rPr>
            <w:rStyle w:val="Style3"/>
          </w:rPr>
          <w:id w:val="-1942912672"/>
          <w:showingPlcHdr/>
          <w:text/>
        </w:sdtPr>
        <w:sdtEndPr>
          <w:rPr>
            <w:rStyle w:val="Style2"/>
            <w:sz w:val="22"/>
          </w:rPr>
        </w:sdtEndPr>
        <w:sdtContent>
          <w:r w:rsidR="007E491C" w:rsidRPr="00027162">
            <w:rPr>
              <w:rStyle w:val="PlaceholderText"/>
            </w:rPr>
            <w:t>Click here to enter text.</w:t>
          </w:r>
        </w:sdtContent>
      </w:sdt>
    </w:p>
    <w:p w14:paraId="596D48B7" w14:textId="13C67302" w:rsidR="007E491C" w:rsidRPr="00447354" w:rsidRDefault="007E491C" w:rsidP="007E491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Verdana" w:hAnsi="Verdana"/>
          <w:color w:val="1B5B96"/>
        </w:rPr>
      </w:pPr>
      <w:bookmarkStart w:id="0" w:name="_GoBack"/>
      <w:bookmarkEnd w:id="0"/>
    </w:p>
    <w:sectPr w:rsidR="007E491C" w:rsidRPr="00447354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17EC" w14:textId="77777777" w:rsidR="00AC02AA" w:rsidRDefault="00AC02AA" w:rsidP="00447354">
      <w:r>
        <w:separator/>
      </w:r>
    </w:p>
  </w:endnote>
  <w:endnote w:type="continuationSeparator" w:id="0">
    <w:p w14:paraId="660B16CD" w14:textId="77777777" w:rsidR="00AC02AA" w:rsidRDefault="00AC02AA" w:rsidP="0044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74722" w14:textId="77777777" w:rsidR="00AC02AA" w:rsidRDefault="00AC02AA" w:rsidP="00447354">
      <w:r>
        <w:separator/>
      </w:r>
    </w:p>
  </w:footnote>
  <w:footnote w:type="continuationSeparator" w:id="0">
    <w:p w14:paraId="1E0CD90E" w14:textId="77777777" w:rsidR="00AC02AA" w:rsidRDefault="00AC02AA" w:rsidP="00447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4BF21" w14:textId="77777777" w:rsidR="00447354" w:rsidRDefault="000F7BFC" w:rsidP="00447354">
    <w:pPr>
      <w:pStyle w:val="Heading1"/>
      <w:spacing w:before="0" w:line="240" w:lineRule="auto"/>
      <w:ind w:left="4320" w:hanging="4320"/>
      <w:jc w:val="center"/>
    </w:pPr>
    <w:r>
      <w:rPr>
        <w:noProof/>
      </w:rPr>
      <w:drawing>
        <wp:inline distT="0" distB="0" distL="0" distR="0" wp14:anchorId="38943ED7" wp14:editId="2A3B80DE">
          <wp:extent cx="2613660" cy="47434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52131" w14:textId="77777777" w:rsidR="00447354" w:rsidRDefault="00447354" w:rsidP="00447354">
    <w:pPr>
      <w:pStyle w:val="Heading1"/>
      <w:spacing w:before="0" w:line="240" w:lineRule="auto"/>
      <w:jc w:val="center"/>
      <w:rPr>
        <w:rFonts w:ascii="Verdana" w:hAnsi="Verdana"/>
        <w:color w:val="1B5B96"/>
        <w:sz w:val="22"/>
        <w:szCs w:val="22"/>
      </w:rPr>
    </w:pPr>
  </w:p>
  <w:p w14:paraId="33E7243A" w14:textId="2F0487F9" w:rsidR="00447354" w:rsidRDefault="00447354" w:rsidP="00447354">
    <w:pPr>
      <w:pStyle w:val="Heading1"/>
      <w:spacing w:before="0" w:line="240" w:lineRule="auto"/>
      <w:jc w:val="center"/>
      <w:rPr>
        <w:rFonts w:ascii="Verdana" w:hAnsi="Verdana"/>
        <w:color w:val="1B5B96"/>
        <w:sz w:val="22"/>
        <w:szCs w:val="22"/>
      </w:rPr>
    </w:pPr>
    <w:r>
      <w:rPr>
        <w:rFonts w:ascii="Verdana" w:hAnsi="Verdana"/>
        <w:color w:val="1B5B96"/>
        <w:sz w:val="22"/>
        <w:szCs w:val="22"/>
      </w:rPr>
      <w:t xml:space="preserve">PETITION FOR </w:t>
    </w:r>
    <w:r w:rsidR="00563DF0">
      <w:rPr>
        <w:rFonts w:ascii="Verdana" w:hAnsi="Verdana"/>
        <w:color w:val="1B5B96"/>
        <w:sz w:val="22"/>
        <w:szCs w:val="22"/>
      </w:rPr>
      <w:t>OPERATIONAL LEADERSHIP TEAM ELECTION</w:t>
    </w:r>
  </w:p>
  <w:p w14:paraId="45658D3A" w14:textId="773288E5" w:rsidR="00447354" w:rsidRDefault="00447354" w:rsidP="00447354">
    <w:pPr>
      <w:pStyle w:val="Heading2"/>
      <w:spacing w:before="0" w:line="240" w:lineRule="auto"/>
      <w:jc w:val="center"/>
      <w:rPr>
        <w:rFonts w:ascii="Verdana" w:hAnsi="Verdana"/>
        <w:color w:val="9ED5E5"/>
        <w:sz w:val="22"/>
        <w:szCs w:val="22"/>
      </w:rPr>
    </w:pPr>
    <w:r>
      <w:rPr>
        <w:rFonts w:ascii="Verdana" w:hAnsi="Verdana"/>
        <w:color w:val="9ED5E5"/>
        <w:sz w:val="22"/>
        <w:szCs w:val="22"/>
      </w:rPr>
      <w:t xml:space="preserve">(Offices: </w:t>
    </w:r>
    <w:r w:rsidR="00563DF0">
      <w:rPr>
        <w:rFonts w:ascii="Verdana" w:hAnsi="Verdana"/>
        <w:color w:val="9ED5E5"/>
        <w:sz w:val="22"/>
        <w:szCs w:val="22"/>
      </w:rPr>
      <w:t>Expansions Director, Collegiate Membership Director, Alumnae Membership Director, Cardinal Principles Director and Chapter Support Director</w:t>
    </w:r>
    <w:r>
      <w:rPr>
        <w:rFonts w:ascii="Verdana" w:hAnsi="Verdana"/>
        <w:color w:val="9ED5E5"/>
        <w:sz w:val="22"/>
        <w:szCs w:val="22"/>
      </w:rPr>
      <w:t>)</w:t>
    </w:r>
  </w:p>
  <w:p w14:paraId="63E7C0D6" w14:textId="77777777" w:rsidR="00447354" w:rsidRDefault="00447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BAF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2A"/>
    <w:rsid w:val="000815E6"/>
    <w:rsid w:val="000E03A8"/>
    <w:rsid w:val="000E6B8F"/>
    <w:rsid w:val="000F7BFC"/>
    <w:rsid w:val="001E487A"/>
    <w:rsid w:val="002452A0"/>
    <w:rsid w:val="004365A7"/>
    <w:rsid w:val="00447354"/>
    <w:rsid w:val="00506EE5"/>
    <w:rsid w:val="00563DF0"/>
    <w:rsid w:val="007859DC"/>
    <w:rsid w:val="007E491C"/>
    <w:rsid w:val="007F545F"/>
    <w:rsid w:val="00872BE9"/>
    <w:rsid w:val="008B68D7"/>
    <w:rsid w:val="00915DA6"/>
    <w:rsid w:val="00A75C73"/>
    <w:rsid w:val="00AC02AA"/>
    <w:rsid w:val="00C3302A"/>
    <w:rsid w:val="00CD4B4D"/>
    <w:rsid w:val="00DD3BF9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31D8E"/>
  <w15:docId w15:val="{28BAE01C-8E36-4CEB-B179-9DB92F78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354"/>
    <w:pPr>
      <w:keepNext/>
      <w:keepLines/>
      <w:spacing w:before="480" w:line="276" w:lineRule="auto"/>
      <w:outlineLvl w:val="0"/>
    </w:pPr>
    <w:rPr>
      <w:rFonts w:ascii="Candara" w:hAnsi="Candara"/>
      <w:b/>
      <w:bCs/>
      <w:color w:val="0292D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354"/>
    <w:pPr>
      <w:keepNext/>
      <w:keepLines/>
      <w:spacing w:before="200" w:line="276" w:lineRule="auto"/>
      <w:outlineLvl w:val="1"/>
    </w:pPr>
    <w:rPr>
      <w:rFonts w:ascii="Candara" w:hAnsi="Candara"/>
      <w:b/>
      <w:bCs/>
      <w:color w:val="31B6F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06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E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6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3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7354"/>
    <w:rPr>
      <w:rFonts w:ascii="Candara" w:hAnsi="Candara"/>
      <w:b/>
      <w:bCs/>
      <w:color w:val="0292D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354"/>
    <w:rPr>
      <w:rFonts w:ascii="Candara" w:hAnsi="Candara"/>
      <w:b/>
      <w:bCs/>
      <w:color w:val="31B6F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F7BFC"/>
    <w:rPr>
      <w:color w:val="808080"/>
    </w:rPr>
  </w:style>
  <w:style w:type="character" w:customStyle="1" w:styleId="Style1">
    <w:name w:val="Style1"/>
    <w:basedOn w:val="DefaultParagraphFont"/>
    <w:rsid w:val="000F7BFC"/>
    <w:rPr>
      <w:rFonts w:ascii="Verdana" w:hAnsi="Verdana"/>
    </w:rPr>
  </w:style>
  <w:style w:type="character" w:customStyle="1" w:styleId="Style2">
    <w:name w:val="Style2"/>
    <w:basedOn w:val="DefaultParagraphFont"/>
    <w:rsid w:val="000F7BFC"/>
    <w:rPr>
      <w:rFonts w:ascii="Verdana" w:hAnsi="Verdana"/>
      <w:color w:val="1B5B96"/>
      <w:sz w:val="22"/>
    </w:rPr>
  </w:style>
  <w:style w:type="character" w:customStyle="1" w:styleId="Style3">
    <w:name w:val="Style3"/>
    <w:basedOn w:val="DefaultParagraphFont"/>
    <w:rsid w:val="004365A7"/>
    <w:rPr>
      <w:rFonts w:ascii="Verdana" w:hAnsi="Verdana"/>
      <w:color w:val="1B5B9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9C79-44B8-4E49-B43C-67039581B272}"/>
      </w:docPartPr>
      <w:docPartBody>
        <w:p w:rsidR="00356FFD" w:rsidRDefault="004803E2"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8E01ED54A8E401FBB536D510BDA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3CED-5D6E-420E-B263-4A3B96AEA7B4}"/>
      </w:docPartPr>
      <w:docPartBody>
        <w:p w:rsidR="00356FFD" w:rsidRDefault="004803E2" w:rsidP="004803E2">
          <w:pPr>
            <w:pStyle w:val="48E01ED54A8E401FBB536D510BDAB334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D57B76AB3914D949284CA356C79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46A41-5623-4007-8C68-A71250727278}"/>
      </w:docPartPr>
      <w:docPartBody>
        <w:p w:rsidR="00356FFD" w:rsidRDefault="004803E2" w:rsidP="004803E2">
          <w:pPr>
            <w:pStyle w:val="AD57B76AB3914D949284CA356C79DE96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C74076F05B34330BC4E81CC88F7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162A-31D1-4F16-8EF7-34054228F93C}"/>
      </w:docPartPr>
      <w:docPartBody>
        <w:p w:rsidR="00356FFD" w:rsidRDefault="004803E2" w:rsidP="004803E2">
          <w:pPr>
            <w:pStyle w:val="7C74076F05B34330BC4E81CC88F73747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AEF8B995E744155A3B208980714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D355F-2DB7-4166-9185-B1E08280F793}"/>
      </w:docPartPr>
      <w:docPartBody>
        <w:p w:rsidR="00356FFD" w:rsidRDefault="004803E2" w:rsidP="004803E2">
          <w:pPr>
            <w:pStyle w:val="7AEF8B995E744155A3B208980714DDF6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381A17D3ECAD491882DC52ED0D8E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D767-BC20-4557-B24A-EBFF77A3F9A5}"/>
      </w:docPartPr>
      <w:docPartBody>
        <w:p w:rsidR="00356FFD" w:rsidRDefault="004803E2" w:rsidP="004803E2">
          <w:pPr>
            <w:pStyle w:val="381A17D3ECAD491882DC52ED0D8E2CE6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3D4BA6F2F6E4635A9473ECF805D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1E32-D9A2-434F-B970-EA462F1D1C9E}"/>
      </w:docPartPr>
      <w:docPartBody>
        <w:p w:rsidR="00356FFD" w:rsidRDefault="004803E2" w:rsidP="004803E2">
          <w:pPr>
            <w:pStyle w:val="43D4BA6F2F6E4635A9473ECF805D11AC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F49C7EB10D4F4D129CED82BB2EB5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430-DCC5-496E-B189-FDE90A59E544}"/>
      </w:docPartPr>
      <w:docPartBody>
        <w:p w:rsidR="00356FFD" w:rsidRDefault="004803E2" w:rsidP="004803E2">
          <w:pPr>
            <w:pStyle w:val="F49C7EB10D4F4D129CED82BB2EB5BB73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C842805DF79F414FB8A75AA30EC4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29796-A414-4EF4-9021-BE6F20B52719}"/>
      </w:docPartPr>
      <w:docPartBody>
        <w:p w:rsidR="00356FFD" w:rsidRDefault="004803E2" w:rsidP="004803E2">
          <w:pPr>
            <w:pStyle w:val="C842805DF79F414FB8A75AA30EC4654F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620D001ADC73400CBAF7557B81F8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CA12-AFB9-4289-9DEE-A09FC2073CC5}"/>
      </w:docPartPr>
      <w:docPartBody>
        <w:p w:rsidR="00356FFD" w:rsidRDefault="004803E2" w:rsidP="004803E2">
          <w:pPr>
            <w:pStyle w:val="620D001ADC73400CBAF7557B81F8C86C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289588FAF6CF4F60BD7866143B0D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C5C5-AB7F-49FC-89D9-FF432B8119AF}"/>
      </w:docPartPr>
      <w:docPartBody>
        <w:p w:rsidR="00356FFD" w:rsidRDefault="004803E2" w:rsidP="004803E2">
          <w:pPr>
            <w:pStyle w:val="289588FAF6CF4F60BD7866143B0DB7DB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2DB91616599E4C549FB0FB9EC043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6CA4-525E-4DCA-B16B-9E5CE2C70FAA}"/>
      </w:docPartPr>
      <w:docPartBody>
        <w:p w:rsidR="00356FFD" w:rsidRDefault="004803E2" w:rsidP="004803E2">
          <w:pPr>
            <w:pStyle w:val="2DB91616599E4C549FB0FB9EC04366F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40DC95F38D0409CB53144886A31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A3DC-3308-4C1A-9D2D-9887020483E3}"/>
      </w:docPartPr>
      <w:docPartBody>
        <w:p w:rsidR="00356FFD" w:rsidRDefault="004803E2" w:rsidP="004803E2">
          <w:pPr>
            <w:pStyle w:val="A40DC95F38D0409CB53144886A31C114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10D1CDF592D4281A67988A3B151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98CC-BD3D-45F9-BDEC-8593FD355BE7}"/>
      </w:docPartPr>
      <w:docPartBody>
        <w:p w:rsidR="00356FFD" w:rsidRDefault="004803E2" w:rsidP="004803E2">
          <w:pPr>
            <w:pStyle w:val="A10D1CDF592D4281A67988A3B151D1C9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0E476280FA646BBA25D42F60847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D3C0-77EF-4695-B08A-4A521551D5C5}"/>
      </w:docPartPr>
      <w:docPartBody>
        <w:p w:rsidR="00356FFD" w:rsidRDefault="004803E2" w:rsidP="004803E2">
          <w:pPr>
            <w:pStyle w:val="40E476280FA646BBA25D42F608478DB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0D348D6CCAA4D65B33BB1E84012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6D4C-6EB0-4DD1-B3EB-D01F3086F4E8}"/>
      </w:docPartPr>
      <w:docPartBody>
        <w:p w:rsidR="00356FFD" w:rsidRDefault="004803E2" w:rsidP="004803E2">
          <w:pPr>
            <w:pStyle w:val="A0D348D6CCAA4D65B33BB1E840126EBF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C06143B59CF0475FA1E294A218B3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29BB-232C-42E9-A9F2-9F12C702C38C}"/>
      </w:docPartPr>
      <w:docPartBody>
        <w:p w:rsidR="00356FFD" w:rsidRDefault="004803E2" w:rsidP="004803E2">
          <w:pPr>
            <w:pStyle w:val="C06143B59CF0475FA1E294A218B3D63D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223BD83A6B34AA8AB1ACB07417E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5DB0-BC05-471E-BF31-6D4E8121CF4C}"/>
      </w:docPartPr>
      <w:docPartBody>
        <w:p w:rsidR="00356FFD" w:rsidRDefault="004803E2" w:rsidP="004803E2">
          <w:pPr>
            <w:pStyle w:val="7223BD83A6B34AA8AB1ACB07417EDBCB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4C8D792D30824065B0F45F9F3809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3E2D-FF8A-46B7-BF19-F56DEDE9D34C}"/>
      </w:docPartPr>
      <w:docPartBody>
        <w:p w:rsidR="00356FFD" w:rsidRDefault="004803E2" w:rsidP="004803E2">
          <w:pPr>
            <w:pStyle w:val="4C8D792D30824065B0F45F9F38099C34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B0B7D2F4232435AAE7B13A12E81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54CD-02F0-439B-9799-8DCE7255032C}"/>
      </w:docPartPr>
      <w:docPartBody>
        <w:p w:rsidR="00356FFD" w:rsidRDefault="004803E2" w:rsidP="004803E2">
          <w:pPr>
            <w:pStyle w:val="AB0B7D2F4232435AAE7B13A12E8119A2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C9AE06C7E3F24FA58865E973EA40B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21D8-8CF0-4E5C-B409-273E0F2596D8}"/>
      </w:docPartPr>
      <w:docPartBody>
        <w:p w:rsidR="00356FFD" w:rsidRDefault="004803E2" w:rsidP="004803E2">
          <w:pPr>
            <w:pStyle w:val="C9AE06C7E3F24FA58865E973EA40BA69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AF804A05013F4F8CB9905E3D368F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FFBB-A52D-4855-9510-3CF85D773A83}"/>
      </w:docPartPr>
      <w:docPartBody>
        <w:p w:rsidR="00356FFD" w:rsidRDefault="004803E2" w:rsidP="004803E2">
          <w:pPr>
            <w:pStyle w:val="AF804A05013F4F8CB9905E3D368FD07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FFC9176AF6884F0AB9CBAB70802A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517A-E5FE-4B76-9438-3C4B4C9827A8}"/>
      </w:docPartPr>
      <w:docPartBody>
        <w:p w:rsidR="00356FFD" w:rsidRDefault="004803E2" w:rsidP="004803E2">
          <w:pPr>
            <w:pStyle w:val="FFC9176AF6884F0AB9CBAB70802A4221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BB0D9E1F26414A58B8F2BDCD8BBC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D5F0-5C68-4200-BF30-7B0CAB792E6B}"/>
      </w:docPartPr>
      <w:docPartBody>
        <w:p w:rsidR="00356FFD" w:rsidRDefault="004803E2" w:rsidP="004803E2">
          <w:pPr>
            <w:pStyle w:val="BB0D9E1F26414A58B8F2BDCD8BBCAA6A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F07EEDA89054E00843AEC738B6B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2528-287F-4922-A723-C325F1408D71}"/>
      </w:docPartPr>
      <w:docPartBody>
        <w:p w:rsidR="00356FFD" w:rsidRDefault="004803E2" w:rsidP="004803E2">
          <w:pPr>
            <w:pStyle w:val="7F07EEDA89054E00843AEC738B6B380E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DAAA07E18487482D9CBB9A1721680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9649-4115-4A1B-82E6-23FE072CAC35}"/>
      </w:docPartPr>
      <w:docPartBody>
        <w:p w:rsidR="00356FFD" w:rsidRDefault="004803E2" w:rsidP="004803E2">
          <w:pPr>
            <w:pStyle w:val="DAAA07E18487482D9CBB9A1721680A10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0FBB7A762FFD475BBD53FC38493A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0D30-CE75-44B7-BB7C-DD8C67C53A98}"/>
      </w:docPartPr>
      <w:docPartBody>
        <w:p w:rsidR="00356FFD" w:rsidRDefault="004803E2" w:rsidP="004803E2">
          <w:pPr>
            <w:pStyle w:val="0FBB7A762FFD475BBD53FC38493AE26A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1759055486C94067B624B45EF71B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C5F2-95CA-4A7F-9079-1939BC28B64C}"/>
      </w:docPartPr>
      <w:docPartBody>
        <w:p w:rsidR="00356FFD" w:rsidRDefault="004803E2" w:rsidP="004803E2">
          <w:pPr>
            <w:pStyle w:val="1759055486C94067B624B45EF71B2828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E7A2E9F0839C4F03922B2E193607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7591-658C-41B3-A525-CD739FADC455}"/>
      </w:docPartPr>
      <w:docPartBody>
        <w:p w:rsidR="00356FFD" w:rsidRDefault="004803E2" w:rsidP="004803E2">
          <w:pPr>
            <w:pStyle w:val="E7A2E9F0839C4F03922B2E19360743E5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0A4075C30F7C442DA7E80436BD288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C4D3-A4FA-416A-A21D-3485B3E9D6AD}"/>
      </w:docPartPr>
      <w:docPartBody>
        <w:p w:rsidR="00356FFD" w:rsidRDefault="004803E2" w:rsidP="004803E2">
          <w:pPr>
            <w:pStyle w:val="0A4075C30F7C442DA7E80436BD288B5F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7B6E6FDECDDE46F79C73927DE380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46740-2AE3-4659-A05E-0285A59A003F}"/>
      </w:docPartPr>
      <w:docPartBody>
        <w:p w:rsidR="00356FFD" w:rsidRDefault="004803E2" w:rsidP="004803E2">
          <w:pPr>
            <w:pStyle w:val="7B6E6FDECDDE46F79C73927DE38003E1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58B4C077FB0040459DFDCDFA4FD8B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CD60-8D17-45B0-8030-CB69CE28F8AC}"/>
      </w:docPartPr>
      <w:docPartBody>
        <w:p w:rsidR="00356FFD" w:rsidRDefault="004803E2" w:rsidP="004803E2">
          <w:pPr>
            <w:pStyle w:val="58B4C077FB0040459DFDCDFA4FD8B207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3B14A8BC2A77484F984FD5450F0F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89FA-0DCE-465B-9594-9515A9B7C2D0}"/>
      </w:docPartPr>
      <w:docPartBody>
        <w:p w:rsidR="00356FFD" w:rsidRDefault="004803E2" w:rsidP="004803E2">
          <w:pPr>
            <w:pStyle w:val="3B14A8BC2A77484F984FD5450F0F174C"/>
          </w:pPr>
          <w:r w:rsidRPr="00027162">
            <w:rPr>
              <w:rStyle w:val="PlaceholderText"/>
            </w:rPr>
            <w:t>Click here to enter text.</w:t>
          </w:r>
        </w:p>
      </w:docPartBody>
    </w:docPart>
    <w:docPart>
      <w:docPartPr>
        <w:name w:val="BE6A254BD12A4C30944BCD2B9CAF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F016-24C8-4ED1-8730-DA46BDF67839}"/>
      </w:docPartPr>
      <w:docPartBody>
        <w:p w:rsidR="00356FFD" w:rsidRDefault="004803E2" w:rsidP="004803E2">
          <w:pPr>
            <w:pStyle w:val="BE6A254BD12A4C30944BCD2B9CAF03F1"/>
          </w:pPr>
          <w:r w:rsidRPr="000271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E2"/>
    <w:rsid w:val="00356FFD"/>
    <w:rsid w:val="004803E2"/>
    <w:rsid w:val="00496694"/>
    <w:rsid w:val="0076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E2"/>
    <w:rPr>
      <w:color w:val="808080"/>
    </w:rPr>
  </w:style>
  <w:style w:type="paragraph" w:customStyle="1" w:styleId="35976BE81DB2463F88B9E61666298332">
    <w:name w:val="35976BE81DB2463F88B9E61666298332"/>
    <w:rsid w:val="004803E2"/>
  </w:style>
  <w:style w:type="paragraph" w:customStyle="1" w:styleId="4564F23E106D4344BD9407B793846A35">
    <w:name w:val="4564F23E106D4344BD9407B793846A35"/>
    <w:rsid w:val="004803E2"/>
  </w:style>
  <w:style w:type="paragraph" w:customStyle="1" w:styleId="48E01ED54A8E401FBB536D510BDAB334">
    <w:name w:val="48E01ED54A8E401FBB536D510BDAB334"/>
    <w:rsid w:val="004803E2"/>
  </w:style>
  <w:style w:type="paragraph" w:customStyle="1" w:styleId="AD57B76AB3914D949284CA356C79DE96">
    <w:name w:val="AD57B76AB3914D949284CA356C79DE96"/>
    <w:rsid w:val="004803E2"/>
  </w:style>
  <w:style w:type="paragraph" w:customStyle="1" w:styleId="7C74076F05B34330BC4E81CC88F73747">
    <w:name w:val="7C74076F05B34330BC4E81CC88F73747"/>
    <w:rsid w:val="004803E2"/>
  </w:style>
  <w:style w:type="paragraph" w:customStyle="1" w:styleId="7AEF8B995E744155A3B208980714DDF6">
    <w:name w:val="7AEF8B995E744155A3B208980714DDF6"/>
    <w:rsid w:val="004803E2"/>
  </w:style>
  <w:style w:type="paragraph" w:customStyle="1" w:styleId="381A17D3ECAD491882DC52ED0D8E2CE6">
    <w:name w:val="381A17D3ECAD491882DC52ED0D8E2CE6"/>
    <w:rsid w:val="004803E2"/>
  </w:style>
  <w:style w:type="paragraph" w:customStyle="1" w:styleId="43D4BA6F2F6E4635A9473ECF805D11AC">
    <w:name w:val="43D4BA6F2F6E4635A9473ECF805D11AC"/>
    <w:rsid w:val="004803E2"/>
  </w:style>
  <w:style w:type="paragraph" w:customStyle="1" w:styleId="F49C7EB10D4F4D129CED82BB2EB5BB73">
    <w:name w:val="F49C7EB10D4F4D129CED82BB2EB5BB73"/>
    <w:rsid w:val="004803E2"/>
  </w:style>
  <w:style w:type="paragraph" w:customStyle="1" w:styleId="C842805DF79F414FB8A75AA30EC4654F">
    <w:name w:val="C842805DF79F414FB8A75AA30EC4654F"/>
    <w:rsid w:val="004803E2"/>
  </w:style>
  <w:style w:type="paragraph" w:customStyle="1" w:styleId="620D001ADC73400CBAF7557B81F8C86C">
    <w:name w:val="620D001ADC73400CBAF7557B81F8C86C"/>
    <w:rsid w:val="004803E2"/>
  </w:style>
  <w:style w:type="paragraph" w:customStyle="1" w:styleId="289588FAF6CF4F60BD7866143B0DB7DB">
    <w:name w:val="289588FAF6CF4F60BD7866143B0DB7DB"/>
    <w:rsid w:val="004803E2"/>
  </w:style>
  <w:style w:type="paragraph" w:customStyle="1" w:styleId="2DB91616599E4C549FB0FB9EC04366F0">
    <w:name w:val="2DB91616599E4C549FB0FB9EC04366F0"/>
    <w:rsid w:val="004803E2"/>
  </w:style>
  <w:style w:type="paragraph" w:customStyle="1" w:styleId="A40DC95F38D0409CB53144886A31C114">
    <w:name w:val="A40DC95F38D0409CB53144886A31C114"/>
    <w:rsid w:val="004803E2"/>
  </w:style>
  <w:style w:type="paragraph" w:customStyle="1" w:styleId="A10D1CDF592D4281A67988A3B151D1C9">
    <w:name w:val="A10D1CDF592D4281A67988A3B151D1C9"/>
    <w:rsid w:val="004803E2"/>
  </w:style>
  <w:style w:type="paragraph" w:customStyle="1" w:styleId="40E476280FA646BBA25D42F608478DB0">
    <w:name w:val="40E476280FA646BBA25D42F608478DB0"/>
    <w:rsid w:val="004803E2"/>
  </w:style>
  <w:style w:type="paragraph" w:customStyle="1" w:styleId="A0D348D6CCAA4D65B33BB1E840126EBF">
    <w:name w:val="A0D348D6CCAA4D65B33BB1E840126EBF"/>
    <w:rsid w:val="004803E2"/>
  </w:style>
  <w:style w:type="paragraph" w:customStyle="1" w:styleId="C06143B59CF0475FA1E294A218B3D63D">
    <w:name w:val="C06143B59CF0475FA1E294A218B3D63D"/>
    <w:rsid w:val="004803E2"/>
  </w:style>
  <w:style w:type="paragraph" w:customStyle="1" w:styleId="7223BD83A6B34AA8AB1ACB07417EDBCB">
    <w:name w:val="7223BD83A6B34AA8AB1ACB07417EDBCB"/>
    <w:rsid w:val="004803E2"/>
  </w:style>
  <w:style w:type="paragraph" w:customStyle="1" w:styleId="CD5A905880B04F6FB293A94E5CCB3BAD">
    <w:name w:val="CD5A905880B04F6FB293A94E5CCB3BAD"/>
    <w:rsid w:val="004803E2"/>
  </w:style>
  <w:style w:type="paragraph" w:customStyle="1" w:styleId="2A9481A2B4474CFAAC2B19B2AF75C0B4">
    <w:name w:val="2A9481A2B4474CFAAC2B19B2AF75C0B4"/>
    <w:rsid w:val="004803E2"/>
  </w:style>
  <w:style w:type="paragraph" w:customStyle="1" w:styleId="02361FBBB1224216BBE89F4FCCA473A8">
    <w:name w:val="02361FBBB1224216BBE89F4FCCA473A8"/>
    <w:rsid w:val="004803E2"/>
  </w:style>
  <w:style w:type="paragraph" w:customStyle="1" w:styleId="4C8D792D30824065B0F45F9F38099C34">
    <w:name w:val="4C8D792D30824065B0F45F9F38099C34"/>
    <w:rsid w:val="004803E2"/>
  </w:style>
  <w:style w:type="paragraph" w:customStyle="1" w:styleId="AB0B7D2F4232435AAE7B13A12E8119A2">
    <w:name w:val="AB0B7D2F4232435AAE7B13A12E8119A2"/>
    <w:rsid w:val="004803E2"/>
  </w:style>
  <w:style w:type="paragraph" w:customStyle="1" w:styleId="C9AE06C7E3F24FA58865E973EA40BA69">
    <w:name w:val="C9AE06C7E3F24FA58865E973EA40BA69"/>
    <w:rsid w:val="004803E2"/>
  </w:style>
  <w:style w:type="paragraph" w:customStyle="1" w:styleId="AF804A05013F4F8CB9905E3D368FD070">
    <w:name w:val="AF804A05013F4F8CB9905E3D368FD070"/>
    <w:rsid w:val="004803E2"/>
  </w:style>
  <w:style w:type="paragraph" w:customStyle="1" w:styleId="FFC9176AF6884F0AB9CBAB70802A4221">
    <w:name w:val="FFC9176AF6884F0AB9CBAB70802A4221"/>
    <w:rsid w:val="004803E2"/>
  </w:style>
  <w:style w:type="paragraph" w:customStyle="1" w:styleId="BB0D9E1F26414A58B8F2BDCD8BBCAA6A">
    <w:name w:val="BB0D9E1F26414A58B8F2BDCD8BBCAA6A"/>
    <w:rsid w:val="004803E2"/>
  </w:style>
  <w:style w:type="paragraph" w:customStyle="1" w:styleId="7F07EEDA89054E00843AEC738B6B380E">
    <w:name w:val="7F07EEDA89054E00843AEC738B6B380E"/>
    <w:rsid w:val="004803E2"/>
  </w:style>
  <w:style w:type="paragraph" w:customStyle="1" w:styleId="DAAA07E18487482D9CBB9A1721680A10">
    <w:name w:val="DAAA07E18487482D9CBB9A1721680A10"/>
    <w:rsid w:val="004803E2"/>
  </w:style>
  <w:style w:type="paragraph" w:customStyle="1" w:styleId="0FBB7A762FFD475BBD53FC38493AE26A">
    <w:name w:val="0FBB7A762FFD475BBD53FC38493AE26A"/>
    <w:rsid w:val="004803E2"/>
  </w:style>
  <w:style w:type="paragraph" w:customStyle="1" w:styleId="1759055486C94067B624B45EF71B2828">
    <w:name w:val="1759055486C94067B624B45EF71B2828"/>
    <w:rsid w:val="004803E2"/>
  </w:style>
  <w:style w:type="paragraph" w:customStyle="1" w:styleId="E7A2E9F0839C4F03922B2E19360743E5">
    <w:name w:val="E7A2E9F0839C4F03922B2E19360743E5"/>
    <w:rsid w:val="004803E2"/>
  </w:style>
  <w:style w:type="paragraph" w:customStyle="1" w:styleId="0A4075C30F7C442DA7E80436BD288B5F">
    <w:name w:val="0A4075C30F7C442DA7E80436BD288B5F"/>
    <w:rsid w:val="004803E2"/>
  </w:style>
  <w:style w:type="paragraph" w:customStyle="1" w:styleId="7B6E6FDECDDE46F79C73927DE38003E1">
    <w:name w:val="7B6E6FDECDDE46F79C73927DE38003E1"/>
    <w:rsid w:val="004803E2"/>
  </w:style>
  <w:style w:type="paragraph" w:customStyle="1" w:styleId="58B4C077FB0040459DFDCDFA4FD8B207">
    <w:name w:val="58B4C077FB0040459DFDCDFA4FD8B207"/>
    <w:rsid w:val="004803E2"/>
  </w:style>
  <w:style w:type="paragraph" w:customStyle="1" w:styleId="3B14A8BC2A77484F984FD5450F0F174C">
    <w:name w:val="3B14A8BC2A77484F984FD5450F0F174C"/>
    <w:rsid w:val="004803E2"/>
  </w:style>
  <w:style w:type="paragraph" w:customStyle="1" w:styleId="BE6A254BD12A4C30944BCD2B9CAF03F1">
    <w:name w:val="BE6A254BD12A4C30944BCD2B9CAF03F1"/>
    <w:rsid w:val="004803E2"/>
  </w:style>
  <w:style w:type="paragraph" w:customStyle="1" w:styleId="D2BAD764F3A84F149414DF198C996ADB">
    <w:name w:val="D2BAD764F3A84F149414DF198C996ADB"/>
    <w:rsid w:val="004803E2"/>
  </w:style>
  <w:style w:type="paragraph" w:customStyle="1" w:styleId="62AB7A34023D4E5A8A1B0655E06A9DF6">
    <w:name w:val="62AB7A34023D4E5A8A1B0655E06A9DF6"/>
    <w:rsid w:val="004803E2"/>
  </w:style>
  <w:style w:type="paragraph" w:customStyle="1" w:styleId="4812BF1B97494DAD93797A301F60B257">
    <w:name w:val="4812BF1B97494DAD93797A301F60B257"/>
    <w:rsid w:val="004803E2"/>
  </w:style>
  <w:style w:type="paragraph" w:customStyle="1" w:styleId="4CB88858E2B8418598FA177FE030B400">
    <w:name w:val="4CB88858E2B8418598FA177FE030B400"/>
    <w:rsid w:val="004803E2"/>
  </w:style>
  <w:style w:type="paragraph" w:customStyle="1" w:styleId="9591915AC5CB496BB93D5B0712C1913C">
    <w:name w:val="9591915AC5CB496BB93D5B0712C1913C"/>
    <w:rsid w:val="004803E2"/>
  </w:style>
  <w:style w:type="paragraph" w:customStyle="1" w:styleId="F16515B0B61F4DC2B85BE76CBD7F6E86">
    <w:name w:val="F16515B0B61F4DC2B85BE76CBD7F6E86"/>
    <w:rsid w:val="004803E2"/>
  </w:style>
  <w:style w:type="paragraph" w:customStyle="1" w:styleId="4B675235DD4E4D07BA7C622A04FBCB80">
    <w:name w:val="4B675235DD4E4D07BA7C622A04FBCB80"/>
    <w:rsid w:val="00480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2172-16C8-482D-BB0D-284FF165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4</Words>
  <Characters>2989</Characters>
  <Application>Microsoft Office Word</Application>
  <DocSecurity>2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GA PHI ALPHA</vt:lpstr>
    </vt:vector>
  </TitlesOfParts>
  <Company>Randall Design Studio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 PHI ALPHA</dc:title>
  <dc:creator>Randall</dc:creator>
  <cp:lastModifiedBy>Leann Williams</cp:lastModifiedBy>
  <cp:revision>3</cp:revision>
  <cp:lastPrinted>2017-05-08T00:34:00Z</cp:lastPrinted>
  <dcterms:created xsi:type="dcterms:W3CDTF">2019-12-28T21:40:00Z</dcterms:created>
  <dcterms:modified xsi:type="dcterms:W3CDTF">2019-12-28T21:51:00Z</dcterms:modified>
</cp:coreProperties>
</file>